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EGMENTED NEGATIVE STRAND VIRUSES PARAMYXOVIRUSES AND RHABDOVIRU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EGMENTED NEGATIVE STRAND VIRUSES PARAMYXOVIRUSES AND RHABDO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ONSEGMENTED NEGATIVE STRAND VIRUSES PARAMYXOVIRUSES AND RHABDO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